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30.01.2020г.</w:t>
      </w:r>
    </w:p>
    <w:p w:rsidR="00495633" w:rsidRPr="00495633" w:rsidRDefault="00495633" w:rsidP="004956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5633">
        <w:rPr>
          <w:rFonts w:ascii="Times New Roman" w:hAnsi="Times New Roman" w:cs="Times New Roman"/>
          <w:sz w:val="28"/>
          <w:szCs w:val="28"/>
        </w:rPr>
        <w:t>В №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633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495633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495633">
        <w:rPr>
          <w:rFonts w:ascii="Times New Roman" w:hAnsi="Times New Roman" w:cs="Times New Roman"/>
          <w:sz w:val="28"/>
          <w:szCs w:val="28"/>
        </w:rPr>
        <w:t>0</w:t>
      </w:r>
      <w:r w:rsidR="00213E11">
        <w:rPr>
          <w:rFonts w:ascii="Times New Roman" w:hAnsi="Times New Roman" w:cs="Times New Roman"/>
          <w:sz w:val="28"/>
          <w:szCs w:val="28"/>
        </w:rPr>
        <w:t>8</w:t>
      </w:r>
      <w:r w:rsidRPr="00495633">
        <w:rPr>
          <w:rFonts w:ascii="Times New Roman" w:hAnsi="Times New Roman" w:cs="Times New Roman"/>
          <w:sz w:val="28"/>
          <w:szCs w:val="28"/>
        </w:rPr>
        <w:t>.2020» изменено на «0</w:t>
      </w:r>
      <w:r w:rsidR="00213E11">
        <w:rPr>
          <w:rFonts w:ascii="Times New Roman" w:hAnsi="Times New Roman" w:cs="Times New Roman"/>
          <w:sz w:val="28"/>
          <w:szCs w:val="28"/>
        </w:rPr>
        <w:t>9</w:t>
      </w:r>
      <w:r w:rsidRPr="00495633">
        <w:rPr>
          <w:rFonts w:ascii="Times New Roman" w:hAnsi="Times New Roman" w:cs="Times New Roman"/>
          <w:sz w:val="28"/>
          <w:szCs w:val="28"/>
        </w:rPr>
        <w:t>.2020»</w:t>
      </w:r>
    </w:p>
    <w:p w:rsidR="00213E11" w:rsidRPr="00213E11" w:rsidRDefault="00213E11" w:rsidP="00213E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19</w:t>
      </w:r>
      <w:r w:rsidRPr="00213E11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213E11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213E1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3E11">
        <w:rPr>
          <w:rFonts w:ascii="Times New Roman" w:hAnsi="Times New Roman" w:cs="Times New Roman"/>
          <w:sz w:val="28"/>
          <w:szCs w:val="28"/>
        </w:rPr>
        <w:t>.2020» изменено на «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13E11">
        <w:rPr>
          <w:rFonts w:ascii="Times New Roman" w:hAnsi="Times New Roman" w:cs="Times New Roman"/>
          <w:sz w:val="28"/>
          <w:szCs w:val="28"/>
        </w:rPr>
        <w:t>.2020»</w:t>
      </w:r>
    </w:p>
    <w:p w:rsidR="00B95055" w:rsidRDefault="00B95055" w:rsidP="00872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13E11">
        <w:rPr>
          <w:rFonts w:ascii="Times New Roman" w:hAnsi="Times New Roman" w:cs="Times New Roman"/>
          <w:sz w:val="28"/>
          <w:szCs w:val="28"/>
        </w:rPr>
        <w:t>обавить п.29</w:t>
      </w:r>
    </w:p>
    <w:tbl>
      <w:tblPr>
        <w:tblpPr w:leftFromText="180" w:rightFromText="180" w:vertAnchor="text" w:horzAnchor="margin" w:tblpY="532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851"/>
        <w:gridCol w:w="992"/>
        <w:gridCol w:w="1559"/>
        <w:gridCol w:w="191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914"/>
      </w:tblGrid>
      <w:tr w:rsidR="00213E11" w:rsidRPr="00213E11" w:rsidTr="00213E1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065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43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70.17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ционное полотн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B95055" w:rsidRDefault="00B95055" w:rsidP="00B9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Default="00213E11" w:rsidP="00213E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3E11">
        <w:rPr>
          <w:rFonts w:ascii="Times New Roman" w:hAnsi="Times New Roman" w:cs="Times New Roman"/>
          <w:sz w:val="28"/>
          <w:szCs w:val="28"/>
        </w:rPr>
        <w:t>Добавить п.30</w:t>
      </w:r>
    </w:p>
    <w:p w:rsidR="00213E11" w:rsidRDefault="00213E11" w:rsidP="00213E1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32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851"/>
        <w:gridCol w:w="992"/>
        <w:gridCol w:w="1559"/>
        <w:gridCol w:w="1843"/>
        <w:gridCol w:w="810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914"/>
      </w:tblGrid>
      <w:tr w:rsidR="00213E11" w:rsidRPr="00213E11" w:rsidTr="00213E1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3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полиграфическ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11" w:rsidRPr="00213E11" w:rsidRDefault="00213E11" w:rsidP="00213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213E11" w:rsidRPr="00213E11" w:rsidRDefault="00213E11" w:rsidP="00213E1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13E11" w:rsidRPr="00213E11" w:rsidSect="000426F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28B6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26F1"/>
    <w:rsid w:val="000475FE"/>
    <w:rsid w:val="00065973"/>
    <w:rsid w:val="000731D7"/>
    <w:rsid w:val="001238DB"/>
    <w:rsid w:val="001E23C1"/>
    <w:rsid w:val="00213E11"/>
    <w:rsid w:val="00495633"/>
    <w:rsid w:val="0052197F"/>
    <w:rsid w:val="0087266C"/>
    <w:rsid w:val="00A07F08"/>
    <w:rsid w:val="00B476F8"/>
    <w:rsid w:val="00B95055"/>
    <w:rsid w:val="00C75A49"/>
    <w:rsid w:val="00C91203"/>
    <w:rsid w:val="00D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8745-91B5-4765-826A-59B60B61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20-08-25T15:12:00Z</cp:lastPrinted>
  <dcterms:created xsi:type="dcterms:W3CDTF">2018-01-16T09:37:00Z</dcterms:created>
  <dcterms:modified xsi:type="dcterms:W3CDTF">2020-08-25T15:19:00Z</dcterms:modified>
</cp:coreProperties>
</file>